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B3" w:rsidRPr="00C07699" w:rsidRDefault="002D1D52" w:rsidP="00E36BC0">
      <w:pPr>
        <w:rPr>
          <w:b/>
          <w:color w:val="002060"/>
          <w:sz w:val="32"/>
          <w:szCs w:val="32"/>
        </w:rPr>
      </w:pPr>
      <w:r w:rsidRPr="00C07699">
        <w:rPr>
          <w:noProof/>
          <w:color w:val="002060"/>
          <w:lang w:eastAsia="fr-FR"/>
        </w:rPr>
        <w:drawing>
          <wp:anchor distT="0" distB="0" distL="114300" distR="114300" simplePos="0" relativeHeight="251658240" behindDoc="0" locked="0" layoutInCell="1" allowOverlap="1" wp14:anchorId="179F4ECF" wp14:editId="559F12F2">
            <wp:simplePos x="0" y="0"/>
            <wp:positionH relativeFrom="column">
              <wp:posOffset>-93345</wp:posOffset>
            </wp:positionH>
            <wp:positionV relativeFrom="paragraph">
              <wp:posOffset>5715</wp:posOffset>
            </wp:positionV>
            <wp:extent cx="942975" cy="606199"/>
            <wp:effectExtent l="0" t="0" r="0" b="0"/>
            <wp:wrapNone/>
            <wp:docPr id="6" name="Image 3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261" b="2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C0" w:rsidRPr="00C07699">
        <w:rPr>
          <w:b/>
          <w:color w:val="002060"/>
          <w:sz w:val="32"/>
          <w:szCs w:val="32"/>
        </w:rPr>
        <w:tab/>
      </w:r>
      <w:r w:rsidR="00E36BC0" w:rsidRPr="00C07699">
        <w:rPr>
          <w:b/>
          <w:color w:val="002060"/>
          <w:sz w:val="32"/>
          <w:szCs w:val="32"/>
        </w:rPr>
        <w:tab/>
      </w:r>
      <w:r w:rsidR="00E36BC0" w:rsidRPr="00C07699">
        <w:rPr>
          <w:b/>
          <w:color w:val="002060"/>
          <w:sz w:val="32"/>
          <w:szCs w:val="32"/>
        </w:rPr>
        <w:tab/>
      </w:r>
      <w:r w:rsidR="00E36BC0" w:rsidRPr="00C07699">
        <w:rPr>
          <w:b/>
          <w:color w:val="002060"/>
          <w:sz w:val="32"/>
          <w:szCs w:val="32"/>
        </w:rPr>
        <w:tab/>
      </w:r>
      <w:r w:rsidR="00E36BC0" w:rsidRPr="00C07699">
        <w:rPr>
          <w:b/>
          <w:color w:val="002060"/>
          <w:sz w:val="32"/>
          <w:szCs w:val="32"/>
        </w:rPr>
        <w:tab/>
      </w:r>
      <w:r w:rsidR="00690F83" w:rsidRPr="00C07699">
        <w:rPr>
          <w:b/>
          <w:color w:val="002060"/>
          <w:sz w:val="32"/>
          <w:szCs w:val="32"/>
        </w:rPr>
        <w:t>FICHE D</w:t>
      </w:r>
      <w:r w:rsidR="00DA0773" w:rsidRPr="00C07699">
        <w:rPr>
          <w:b/>
          <w:color w:val="002060"/>
          <w:sz w:val="32"/>
          <w:szCs w:val="32"/>
        </w:rPr>
        <w:t>E</w:t>
      </w:r>
      <w:r w:rsidR="005F22B3" w:rsidRPr="00C07699">
        <w:rPr>
          <w:b/>
          <w:color w:val="002060"/>
          <w:sz w:val="32"/>
          <w:szCs w:val="32"/>
        </w:rPr>
        <w:t xml:space="preserve"> LIAISON</w:t>
      </w:r>
    </w:p>
    <w:p w:rsidR="00E36BC0" w:rsidRPr="00C07699" w:rsidRDefault="00E369ED" w:rsidP="00EA76D8">
      <w:pPr>
        <w:jc w:val="center"/>
        <w:rPr>
          <w:color w:val="002060"/>
          <w:sz w:val="18"/>
          <w:szCs w:val="18"/>
        </w:rPr>
      </w:pPr>
      <w:r w:rsidRPr="00C07699">
        <w:rPr>
          <w:color w:val="002060"/>
          <w:sz w:val="18"/>
          <w:szCs w:val="18"/>
        </w:rPr>
        <w:t xml:space="preserve">Informations transmises par </w:t>
      </w:r>
      <w:r w:rsidR="00906C02" w:rsidRPr="00C07699">
        <w:rPr>
          <w:color w:val="002060"/>
          <w:sz w:val="18"/>
          <w:szCs w:val="18"/>
        </w:rPr>
        <w:t>l’entreprise de travail temporaire</w:t>
      </w:r>
      <w:r w:rsidR="00407E7F" w:rsidRPr="00C07699">
        <w:rPr>
          <w:color w:val="002060"/>
          <w:sz w:val="18"/>
          <w:szCs w:val="18"/>
        </w:rPr>
        <w:t xml:space="preserve"> </w:t>
      </w:r>
      <w:r w:rsidR="00CF3450" w:rsidRPr="00C07699">
        <w:rPr>
          <w:color w:val="002060"/>
          <w:sz w:val="18"/>
          <w:szCs w:val="18"/>
        </w:rPr>
        <w:t xml:space="preserve">(ETT) </w:t>
      </w:r>
      <w:r w:rsidR="002D2D90" w:rsidRPr="00C07699">
        <w:rPr>
          <w:color w:val="002060"/>
          <w:sz w:val="18"/>
          <w:szCs w:val="18"/>
        </w:rPr>
        <w:t>à l’équipe santé</w:t>
      </w:r>
      <w:r w:rsidR="001D7883">
        <w:rPr>
          <w:color w:val="002060"/>
          <w:sz w:val="18"/>
          <w:szCs w:val="18"/>
        </w:rPr>
        <w:t xml:space="preserve"> a</w:t>
      </w:r>
      <w:r w:rsidRPr="00C07699">
        <w:rPr>
          <w:color w:val="002060"/>
          <w:sz w:val="18"/>
          <w:szCs w:val="18"/>
        </w:rPr>
        <w:t>u travail</w:t>
      </w:r>
    </w:p>
    <w:p w:rsidR="006B4C74" w:rsidRPr="00C07699" w:rsidRDefault="005F22B3" w:rsidP="00885027">
      <w:pPr>
        <w:rPr>
          <w:color w:val="002060"/>
          <w:sz w:val="18"/>
          <w:szCs w:val="18"/>
        </w:rPr>
      </w:pPr>
      <w:r w:rsidRPr="00C07699">
        <w:rPr>
          <w:color w:val="002060"/>
          <w:sz w:val="18"/>
          <w:szCs w:val="18"/>
        </w:rPr>
        <w:t xml:space="preserve"> </w:t>
      </w:r>
    </w:p>
    <w:p w:rsidR="00E369ED" w:rsidRPr="00C07699" w:rsidRDefault="005F22B3" w:rsidP="00885027">
      <w:pPr>
        <w:rPr>
          <w:color w:val="002060"/>
          <w:sz w:val="18"/>
          <w:szCs w:val="18"/>
        </w:rPr>
      </w:pPr>
      <w:r w:rsidRPr="00C07699">
        <w:rPr>
          <w:color w:val="002060"/>
          <w:sz w:val="18"/>
          <w:szCs w:val="18"/>
        </w:rPr>
        <w:t xml:space="preserve">                                                        </w:t>
      </w: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3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3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7371"/>
        </w:tabs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ETT</w:t>
      </w:r>
      <w:r w:rsidRPr="00C07699">
        <w:rPr>
          <w:b/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 xml:space="preserve">Nom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bookmarkStart w:id="0" w:name="_GoBack"/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bookmarkEnd w:id="0"/>
      <w:r w:rsidRPr="00C07699">
        <w:rPr>
          <w:rFonts w:cs="Arial"/>
          <w:color w:val="002060"/>
          <w:sz w:val="20"/>
          <w:szCs w:val="20"/>
        </w:rPr>
        <w:fldChar w:fldCharType="end"/>
      </w:r>
      <w:r w:rsidRPr="00C07699">
        <w:rPr>
          <w:rFonts w:cs="Arial"/>
          <w:color w:val="002060"/>
          <w:sz w:val="20"/>
          <w:szCs w:val="20"/>
        </w:rPr>
        <w:tab/>
        <w:t>N</w:t>
      </w:r>
      <w:r w:rsidRPr="00C07699">
        <w:rPr>
          <w:color w:val="002060"/>
          <w:sz w:val="20"/>
          <w:szCs w:val="20"/>
        </w:rPr>
        <w:t xml:space="preserve">° adhérent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1"/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3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7371"/>
        </w:tabs>
        <w:ind w:firstLine="2127"/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Tél.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2"/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3" w:color="31849B" w:themeColor="accent5" w:themeShade="BF"/>
          <w:right w:val="single" w:sz="12" w:space="4" w:color="31849B" w:themeColor="accent5" w:themeShade="BF"/>
        </w:pBdr>
        <w:rPr>
          <w:color w:val="002060"/>
          <w:sz w:val="2"/>
          <w:szCs w:val="2"/>
        </w:rPr>
      </w:pPr>
      <w:r w:rsidRPr="00C07699">
        <w:rPr>
          <w:color w:val="002060"/>
        </w:rPr>
        <w:t xml:space="preserve">   </w:t>
      </w:r>
      <w:r w:rsidRPr="00C07699">
        <w:rPr>
          <w:color w:val="002060"/>
        </w:rPr>
        <w:tab/>
      </w:r>
      <w:r w:rsidRPr="00C07699">
        <w:rPr>
          <w:color w:val="002060"/>
        </w:rPr>
        <w:tab/>
      </w:r>
      <w:r w:rsidRPr="00C07699">
        <w:rPr>
          <w:color w:val="002060"/>
        </w:rPr>
        <w:tab/>
      </w:r>
      <w:r w:rsidRPr="00C07699">
        <w:rPr>
          <w:color w:val="002060"/>
        </w:rPr>
        <w:tab/>
        <w:t xml:space="preserve">     </w:t>
      </w:r>
    </w:p>
    <w:p w:rsidR="006B4C74" w:rsidRPr="00C07699" w:rsidRDefault="006B4C74" w:rsidP="00885027">
      <w:pPr>
        <w:rPr>
          <w:color w:val="002060"/>
          <w:sz w:val="4"/>
          <w:szCs w:val="4"/>
        </w:rPr>
      </w:pP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7371"/>
        </w:tabs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SALARIE</w:t>
      </w:r>
      <w:r w:rsidRPr="00C07699">
        <w:rPr>
          <w:b/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 xml:space="preserve">Nom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3"/>
      <w:r w:rsidR="00465550">
        <w:rPr>
          <w:rFonts w:cs="Arial"/>
          <w:color w:val="002060"/>
          <w:sz w:val="20"/>
          <w:szCs w:val="20"/>
        </w:rPr>
        <w:tab/>
      </w:r>
      <w:r w:rsidRPr="00C07699">
        <w:rPr>
          <w:rFonts w:cs="Arial"/>
          <w:color w:val="002060"/>
          <w:sz w:val="20"/>
          <w:szCs w:val="20"/>
        </w:rPr>
        <w:t xml:space="preserve">Prénom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4"/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  <w:t xml:space="preserve">Date de naissance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5"/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 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  <w:t xml:space="preserve">Contrat : Intérimaire </w:t>
      </w:r>
      <w:r w:rsidRPr="00C07699">
        <w:rPr>
          <w:color w:val="002060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bookmarkEnd w:id="6"/>
      <w:r w:rsidR="00D87CC1">
        <w:rPr>
          <w:color w:val="002060"/>
          <w:sz w:val="20"/>
          <w:szCs w:val="20"/>
        </w:rPr>
        <w:tab/>
      </w:r>
      <w:r w:rsidR="00D87CC1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 xml:space="preserve">CDI Intérimaire </w:t>
      </w:r>
      <w:r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bookmarkEnd w:id="7"/>
    </w:p>
    <w:p w:rsidR="006B4C74" w:rsidRPr="00C07699" w:rsidRDefault="006B4C74" w:rsidP="002B60FA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10"/>
          <w:szCs w:val="10"/>
        </w:rPr>
      </w:pPr>
      <w:r w:rsidRPr="00C07699">
        <w:rPr>
          <w:color w:val="002060"/>
        </w:rPr>
        <w:tab/>
      </w:r>
    </w:p>
    <w:p w:rsidR="009379FF" w:rsidRPr="00C07699" w:rsidRDefault="009379FF" w:rsidP="009379FF">
      <w:pPr>
        <w:rPr>
          <w:color w:val="002060"/>
          <w:sz w:val="4"/>
          <w:szCs w:val="4"/>
        </w:rPr>
      </w:pPr>
    </w:p>
    <w:p w:rsidR="00FC563D" w:rsidRPr="00C07699" w:rsidRDefault="00FC563D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CF3450" w:rsidRPr="00C07699" w:rsidRDefault="00B35D7F" w:rsidP="00CF3450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RENDEZ-VOUS</w:t>
      </w:r>
      <w:r w:rsidR="00791EE1" w:rsidRPr="00C07699">
        <w:rPr>
          <w:b/>
          <w:color w:val="002060"/>
          <w:sz w:val="20"/>
          <w:szCs w:val="20"/>
        </w:rPr>
        <w:t xml:space="preserve">        </w:t>
      </w:r>
      <w:r w:rsidR="00DA4890" w:rsidRPr="00C07699">
        <w:rPr>
          <w:b/>
          <w:color w:val="002060"/>
          <w:sz w:val="20"/>
          <w:szCs w:val="20"/>
        </w:rPr>
        <w:t xml:space="preserve"> </w:t>
      </w:r>
      <w:r w:rsidR="00CF3450" w:rsidRPr="00C07699">
        <w:rPr>
          <w:color w:val="002060"/>
          <w:sz w:val="20"/>
          <w:szCs w:val="20"/>
        </w:rPr>
        <w:t xml:space="preserve">Motif : </w:t>
      </w:r>
      <w:r w:rsidR="002A379E">
        <w:rPr>
          <w:color w:val="002060"/>
          <w:sz w:val="20"/>
          <w:szCs w:val="20"/>
        </w:rPr>
        <w:fldChar w:fldCharType="begin">
          <w:ffData>
            <w:name w:val="ListeDéroulante3"/>
            <w:enabled/>
            <w:calcOnExit w:val="0"/>
            <w:ddList>
              <w:listEntry w:val="Choisir dans le menu déroulant"/>
              <w:listEntry w:val="Visite d'information et de prévention initiale"/>
              <w:listEntry w:val="Visite d'information et de prévention périodique"/>
              <w:listEntry w:val="Examen médical d'aptitude à l'embauche"/>
              <w:listEntry w:val="Examen médical d'aptitude périodique"/>
              <w:listEntry w:val="Reprise après accident du travail"/>
              <w:listEntry w:val="Reprise après maladie"/>
              <w:listEntry w:val="Reprise après maladie professionnelle"/>
              <w:listEntry w:val="Reprise après maternité"/>
              <w:listEntry w:val="A la demande de l'employeur"/>
            </w:ddList>
          </w:ffData>
        </w:fldChar>
      </w:r>
      <w:bookmarkStart w:id="8" w:name="ListeDéroulante3"/>
      <w:r w:rsidR="002A379E">
        <w:rPr>
          <w:color w:val="002060"/>
          <w:sz w:val="20"/>
          <w:szCs w:val="20"/>
        </w:rPr>
        <w:instrText xml:space="preserve"> FORMDROPDOWN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2A379E">
        <w:rPr>
          <w:color w:val="002060"/>
          <w:sz w:val="20"/>
          <w:szCs w:val="20"/>
        </w:rPr>
        <w:fldChar w:fldCharType="end"/>
      </w:r>
      <w:bookmarkEnd w:id="8"/>
    </w:p>
    <w:p w:rsidR="00FF6134" w:rsidRPr="00C07699" w:rsidRDefault="00A3418E" w:rsidP="00CF3450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ind w:firstLine="709"/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                        </w:t>
      </w:r>
      <w:r w:rsidR="00D41CD8" w:rsidRPr="00C07699">
        <w:rPr>
          <w:color w:val="002060"/>
          <w:sz w:val="20"/>
          <w:szCs w:val="20"/>
        </w:rPr>
        <w:t>Avec :</w:t>
      </w:r>
      <w:r w:rsidR="00FF6134" w:rsidRPr="00C07699">
        <w:rPr>
          <w:color w:val="002060"/>
          <w:sz w:val="20"/>
          <w:szCs w:val="20"/>
        </w:rPr>
        <w:t xml:space="preserve"> </w:t>
      </w:r>
      <w:r w:rsidR="006B2292">
        <w:rPr>
          <w:color w:val="002060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Choisir dans le menu déroulant"/>
              <w:listEntry w:val="Dr ACHER"/>
              <w:listEntry w:val="Dr DIOLOGENT"/>
              <w:listEntry w:val="Dr MAZE"/>
              <w:listEntry w:val="Dr MONFRAY"/>
              <w:listEntry w:val="Dr RIPOCHE"/>
              <w:listEntry w:val="Dr SEBIRE"/>
              <w:listEntry w:val="Mme Isabelle RAYMOND (IDEST)"/>
            </w:ddList>
          </w:ffData>
        </w:fldChar>
      </w:r>
      <w:bookmarkStart w:id="9" w:name="ListeDéroulante2"/>
      <w:r w:rsidR="006B2292">
        <w:rPr>
          <w:color w:val="002060"/>
          <w:sz w:val="20"/>
          <w:szCs w:val="20"/>
        </w:rPr>
        <w:instrText xml:space="preserve"> FORMDROPDOWN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6B2292">
        <w:rPr>
          <w:color w:val="002060"/>
          <w:sz w:val="20"/>
          <w:szCs w:val="20"/>
        </w:rPr>
        <w:fldChar w:fldCharType="end"/>
      </w:r>
      <w:bookmarkEnd w:id="9"/>
    </w:p>
    <w:p w:rsidR="00DA4890" w:rsidRPr="00C07699" w:rsidRDefault="00DA4890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  <w:t>Adresse :</w:t>
      </w:r>
      <w:r w:rsidR="007263F7" w:rsidRPr="00C07699">
        <w:rPr>
          <w:color w:val="002060"/>
          <w:sz w:val="20"/>
          <w:szCs w:val="20"/>
        </w:rPr>
        <w:t xml:space="preserve"> </w:t>
      </w:r>
      <w:r w:rsidR="007F6AAB">
        <w:rPr>
          <w:color w:val="00206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isir dans le menu déroulant"/>
              <w:listEntry w:val="128 rue Massillon - 76600 Le Havre"/>
              <w:listEntry w:val="29 bis rue Thiers - 76170 Lillebonne"/>
            </w:ddList>
          </w:ffData>
        </w:fldChar>
      </w:r>
      <w:bookmarkStart w:id="10" w:name="ListeDéroulante1"/>
      <w:r w:rsidR="007F6AAB">
        <w:rPr>
          <w:color w:val="002060"/>
          <w:sz w:val="20"/>
          <w:szCs w:val="20"/>
        </w:rPr>
        <w:instrText xml:space="preserve"> FORMDROPDOWN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7F6AAB">
        <w:rPr>
          <w:color w:val="002060"/>
          <w:sz w:val="20"/>
          <w:szCs w:val="20"/>
        </w:rPr>
        <w:fldChar w:fldCharType="end"/>
      </w:r>
      <w:bookmarkEnd w:id="10"/>
      <w:r w:rsidR="00F03F9C" w:rsidRPr="00C07699">
        <w:rPr>
          <w:b/>
          <w:color w:val="002060"/>
          <w:sz w:val="20"/>
          <w:szCs w:val="20"/>
        </w:rPr>
        <w:tab/>
      </w:r>
      <w:r w:rsidR="00F03F9C" w:rsidRPr="00C07699">
        <w:rPr>
          <w:color w:val="002060"/>
          <w:sz w:val="20"/>
          <w:szCs w:val="20"/>
        </w:rPr>
        <w:t>Tél. : 02 32 74 94 94</w:t>
      </w:r>
    </w:p>
    <w:p w:rsidR="00796ACA" w:rsidRPr="00C07699" w:rsidRDefault="00DA4890" w:rsidP="00580DD2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4820"/>
        </w:tabs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ab/>
      </w:r>
      <w:r w:rsidR="00F03F9C" w:rsidRPr="00C07699">
        <w:rPr>
          <w:color w:val="002060"/>
          <w:sz w:val="20"/>
          <w:szCs w:val="20"/>
        </w:rPr>
        <w:t xml:space="preserve">Date : </w:t>
      </w:r>
      <w:r w:rsidR="002166BE" w:rsidRPr="00C07699">
        <w:rPr>
          <w:color w:val="002060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9441D7" w:rsidRPr="00C07699">
        <w:rPr>
          <w:color w:val="002060"/>
          <w:sz w:val="20"/>
          <w:szCs w:val="20"/>
        </w:rPr>
        <w:instrText xml:space="preserve"> FORMTEXT </w:instrText>
      </w:r>
      <w:r w:rsidR="002166BE" w:rsidRPr="00C07699">
        <w:rPr>
          <w:color w:val="002060"/>
          <w:sz w:val="20"/>
          <w:szCs w:val="20"/>
        </w:rPr>
      </w:r>
      <w:r w:rsidR="002166BE" w:rsidRPr="00C07699">
        <w:rPr>
          <w:color w:val="002060"/>
          <w:sz w:val="20"/>
          <w:szCs w:val="20"/>
        </w:rPr>
        <w:fldChar w:fldCharType="separate"/>
      </w:r>
      <w:r w:rsidR="009441D7" w:rsidRPr="00C07699">
        <w:rPr>
          <w:noProof/>
          <w:color w:val="002060"/>
          <w:sz w:val="20"/>
          <w:szCs w:val="20"/>
        </w:rPr>
        <w:t> </w:t>
      </w:r>
      <w:r w:rsidR="009441D7" w:rsidRPr="00C07699">
        <w:rPr>
          <w:noProof/>
          <w:color w:val="002060"/>
          <w:sz w:val="20"/>
          <w:szCs w:val="20"/>
        </w:rPr>
        <w:t> </w:t>
      </w:r>
      <w:r w:rsidR="009441D7" w:rsidRPr="00C07699">
        <w:rPr>
          <w:noProof/>
          <w:color w:val="002060"/>
          <w:sz w:val="20"/>
          <w:szCs w:val="20"/>
        </w:rPr>
        <w:t> </w:t>
      </w:r>
      <w:r w:rsidR="009441D7" w:rsidRPr="00C07699">
        <w:rPr>
          <w:noProof/>
          <w:color w:val="002060"/>
          <w:sz w:val="20"/>
          <w:szCs w:val="20"/>
        </w:rPr>
        <w:t> </w:t>
      </w:r>
      <w:r w:rsidR="009441D7" w:rsidRPr="00C07699">
        <w:rPr>
          <w:noProof/>
          <w:color w:val="002060"/>
          <w:sz w:val="20"/>
          <w:szCs w:val="20"/>
        </w:rPr>
        <w:t> </w:t>
      </w:r>
      <w:r w:rsidR="002166BE" w:rsidRPr="00C07699">
        <w:rPr>
          <w:color w:val="002060"/>
          <w:sz w:val="20"/>
          <w:szCs w:val="20"/>
        </w:rPr>
        <w:fldChar w:fldCharType="end"/>
      </w:r>
      <w:bookmarkEnd w:id="11"/>
      <w:r w:rsidR="00796ACA" w:rsidRPr="00C07699">
        <w:rPr>
          <w:color w:val="002060"/>
          <w:sz w:val="20"/>
          <w:szCs w:val="20"/>
        </w:rPr>
        <w:tab/>
      </w:r>
      <w:r w:rsidR="00F03F9C" w:rsidRPr="00C07699">
        <w:rPr>
          <w:color w:val="002060"/>
          <w:sz w:val="20"/>
          <w:szCs w:val="20"/>
        </w:rPr>
        <w:t xml:space="preserve">Heure : </w:t>
      </w:r>
      <w:r w:rsidR="00235D97" w:rsidRPr="00C07699">
        <w:rPr>
          <w:color w:val="002060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235D97" w:rsidRPr="00C07699">
        <w:rPr>
          <w:color w:val="002060"/>
          <w:sz w:val="20"/>
          <w:szCs w:val="20"/>
        </w:rPr>
        <w:instrText xml:space="preserve"> FORMTEXT </w:instrText>
      </w:r>
      <w:r w:rsidR="00235D97" w:rsidRPr="00C07699">
        <w:rPr>
          <w:color w:val="002060"/>
          <w:sz w:val="20"/>
          <w:szCs w:val="20"/>
        </w:rPr>
      </w:r>
      <w:r w:rsidR="00235D97" w:rsidRPr="00C07699">
        <w:rPr>
          <w:color w:val="002060"/>
          <w:sz w:val="20"/>
          <w:szCs w:val="20"/>
        </w:rPr>
        <w:fldChar w:fldCharType="separate"/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color w:val="002060"/>
          <w:sz w:val="20"/>
          <w:szCs w:val="20"/>
        </w:rPr>
        <w:fldChar w:fldCharType="end"/>
      </w:r>
      <w:r w:rsidR="00F03F9C" w:rsidRPr="00C07699">
        <w:rPr>
          <w:color w:val="002060"/>
          <w:sz w:val="20"/>
          <w:szCs w:val="20"/>
        </w:rPr>
        <w:t xml:space="preserve">                </w:t>
      </w:r>
    </w:p>
    <w:p w:rsidR="00F72CCA" w:rsidRPr="00C07699" w:rsidRDefault="00796ACA" w:rsidP="003E57EF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4820"/>
          <w:tab w:val="left" w:pos="6663"/>
          <w:tab w:val="left" w:pos="6804"/>
        </w:tabs>
        <w:rPr>
          <w:color w:val="002060"/>
          <w:sz w:val="10"/>
          <w:szCs w:val="10"/>
        </w:rPr>
      </w:pPr>
      <w:r w:rsidRPr="00C07699">
        <w:rPr>
          <w:color w:val="002060"/>
          <w:sz w:val="20"/>
          <w:szCs w:val="20"/>
        </w:rPr>
        <w:tab/>
      </w:r>
      <w:r w:rsidR="00DA4890" w:rsidRPr="00C07699">
        <w:rPr>
          <w:color w:val="002060"/>
          <w:sz w:val="20"/>
          <w:szCs w:val="20"/>
        </w:rPr>
        <w:tab/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Veuillez apporter votre </w:t>
      </w:r>
      <w:r w:rsidRPr="00C07699">
        <w:rPr>
          <w:b/>
          <w:color w:val="002060"/>
          <w:sz w:val="20"/>
          <w:szCs w:val="20"/>
        </w:rPr>
        <w:t>carnet de santé ou de vaccination</w:t>
      </w:r>
      <w:r w:rsidRPr="00C07699">
        <w:rPr>
          <w:color w:val="002060"/>
          <w:sz w:val="20"/>
          <w:szCs w:val="20"/>
        </w:rPr>
        <w:t xml:space="preserve">, vos </w:t>
      </w:r>
      <w:r w:rsidRPr="00C07699">
        <w:rPr>
          <w:b/>
          <w:color w:val="002060"/>
          <w:sz w:val="20"/>
          <w:szCs w:val="20"/>
        </w:rPr>
        <w:t>lunettes</w:t>
      </w:r>
      <w:r w:rsidRPr="00C07699">
        <w:rPr>
          <w:color w:val="002060"/>
          <w:sz w:val="20"/>
          <w:szCs w:val="20"/>
        </w:rPr>
        <w:t xml:space="preserve">, et en cas de visite de reprise </w:t>
      </w:r>
      <w:r w:rsidR="00085D33" w:rsidRPr="00C07699">
        <w:rPr>
          <w:color w:val="002060"/>
          <w:sz w:val="20"/>
          <w:szCs w:val="20"/>
        </w:rPr>
        <w:t>l</w:t>
      </w:r>
      <w:r w:rsidRPr="00C07699">
        <w:rPr>
          <w:color w:val="002060"/>
          <w:sz w:val="20"/>
          <w:szCs w:val="20"/>
        </w:rPr>
        <w:t xml:space="preserve">es </w:t>
      </w:r>
      <w:r w:rsidRPr="00C07699">
        <w:rPr>
          <w:b/>
          <w:color w:val="002060"/>
          <w:sz w:val="20"/>
          <w:szCs w:val="20"/>
        </w:rPr>
        <w:t>documents médicaux utiles</w:t>
      </w:r>
      <w:r w:rsidRPr="00C07699">
        <w:rPr>
          <w:color w:val="002060"/>
          <w:sz w:val="20"/>
          <w:szCs w:val="20"/>
        </w:rPr>
        <w:t xml:space="preserve"> au médecin du travail (radiographies, ordonnances, résultats d’examens, comptes</w:t>
      </w:r>
      <w:r w:rsidR="000E6F6C" w:rsidRPr="00C07699">
        <w:rPr>
          <w:color w:val="002060"/>
          <w:sz w:val="20"/>
          <w:szCs w:val="20"/>
        </w:rPr>
        <w:t xml:space="preserve"> </w:t>
      </w:r>
      <w:r w:rsidRPr="00C07699">
        <w:rPr>
          <w:color w:val="002060"/>
          <w:sz w:val="20"/>
          <w:szCs w:val="20"/>
        </w:rPr>
        <w:t xml:space="preserve">rendus d’hospitalisation…) </w:t>
      </w:r>
    </w:p>
    <w:p w:rsidR="0039638E" w:rsidRPr="00C07699" w:rsidRDefault="0039638E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FE6758" w:rsidRPr="00C07699" w:rsidRDefault="00FE6758" w:rsidP="00A1470F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jc w:val="center"/>
        <w:rPr>
          <w:b/>
          <w:color w:val="FF0000"/>
          <w:sz w:val="20"/>
          <w:szCs w:val="20"/>
        </w:rPr>
      </w:pPr>
      <w:r w:rsidRPr="00C07699">
        <w:rPr>
          <w:b/>
          <w:color w:val="FF0000"/>
          <w:sz w:val="20"/>
          <w:szCs w:val="20"/>
        </w:rPr>
        <w:t>Toute imp</w:t>
      </w:r>
      <w:r w:rsidR="00584326" w:rsidRPr="00C07699">
        <w:rPr>
          <w:b/>
          <w:color w:val="FF0000"/>
          <w:sz w:val="20"/>
          <w:szCs w:val="20"/>
        </w:rPr>
        <w:t>ossibilité doit être signalée 48</w:t>
      </w:r>
      <w:r w:rsidRPr="00C07699">
        <w:rPr>
          <w:b/>
          <w:color w:val="FF0000"/>
          <w:sz w:val="20"/>
          <w:szCs w:val="20"/>
        </w:rPr>
        <w:t xml:space="preserve"> heures avant la visite, sous peine de f</w:t>
      </w:r>
      <w:r w:rsidR="00DB29B8" w:rsidRPr="00C07699">
        <w:rPr>
          <w:b/>
          <w:color w:val="FF0000"/>
          <w:sz w:val="20"/>
          <w:szCs w:val="20"/>
        </w:rPr>
        <w:t>acturation</w:t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9379FF" w:rsidRPr="00C07699" w:rsidRDefault="009379FF" w:rsidP="009379FF">
      <w:pPr>
        <w:rPr>
          <w:color w:val="002060"/>
          <w:sz w:val="6"/>
          <w:szCs w:val="6"/>
        </w:rPr>
      </w:pPr>
    </w:p>
    <w:p w:rsidR="00FC563D" w:rsidRPr="00C07699" w:rsidRDefault="00FC563D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EMPLOIS</w:t>
      </w:r>
      <w:r w:rsidRPr="00C07699">
        <w:rPr>
          <w:color w:val="002060"/>
          <w:sz w:val="20"/>
          <w:szCs w:val="20"/>
        </w:rPr>
        <w:t xml:space="preserve"> pour lesquels </w:t>
      </w:r>
      <w:r w:rsidR="002E7907" w:rsidRPr="00C07699">
        <w:rPr>
          <w:color w:val="002060"/>
          <w:sz w:val="20"/>
          <w:szCs w:val="20"/>
        </w:rPr>
        <w:t>le</w:t>
      </w:r>
      <w:r w:rsidR="00F72CCA" w:rsidRPr="00C07699">
        <w:rPr>
          <w:color w:val="002060"/>
          <w:sz w:val="20"/>
          <w:szCs w:val="20"/>
        </w:rPr>
        <w:t xml:space="preserve"> </w:t>
      </w:r>
      <w:r w:rsidR="002E7907" w:rsidRPr="00C07699">
        <w:rPr>
          <w:color w:val="002060"/>
          <w:sz w:val="20"/>
          <w:szCs w:val="20"/>
        </w:rPr>
        <w:t>suivi</w:t>
      </w:r>
      <w:r w:rsidR="00F72CCA" w:rsidRPr="00C07699">
        <w:rPr>
          <w:color w:val="002060"/>
          <w:sz w:val="20"/>
          <w:szCs w:val="20"/>
        </w:rPr>
        <w:t xml:space="preserve"> individuel est demandé</w:t>
      </w:r>
      <w:r w:rsidRPr="00C07699">
        <w:rPr>
          <w:color w:val="002060"/>
          <w:sz w:val="20"/>
          <w:szCs w:val="20"/>
        </w:rPr>
        <w:t xml:space="preserve"> (</w:t>
      </w:r>
      <w:r w:rsidR="00E314AC" w:rsidRPr="00C07699">
        <w:rPr>
          <w:b/>
          <w:color w:val="002060"/>
          <w:sz w:val="20"/>
          <w:szCs w:val="20"/>
          <w:u w:val="single"/>
        </w:rPr>
        <w:t>UN SEUL EMPLOI PAR LIGNE</w:t>
      </w:r>
      <w:r w:rsidRPr="00C07699">
        <w:rPr>
          <w:color w:val="002060"/>
          <w:sz w:val="20"/>
          <w:szCs w:val="20"/>
        </w:rPr>
        <w:t>)</w:t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FF6134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Emploi 1 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7263F7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2"/>
      <w:r w:rsidR="00D33EE4">
        <w:rPr>
          <w:rFonts w:cs="Arial"/>
          <w:color w:val="002060"/>
          <w:sz w:val="20"/>
          <w:szCs w:val="20"/>
        </w:rPr>
        <w:tab/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Emploi 2 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7263F7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3"/>
      <w:r w:rsidR="00777BB9" w:rsidRPr="00C07699">
        <w:rPr>
          <w:color w:val="002060"/>
          <w:sz w:val="20"/>
          <w:szCs w:val="20"/>
        </w:rPr>
        <w:t xml:space="preserve"> </w:t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Emploi 3 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7263F7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4"/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b/>
          <w:color w:val="002060"/>
          <w:sz w:val="10"/>
          <w:szCs w:val="10"/>
        </w:rPr>
      </w:pPr>
    </w:p>
    <w:p w:rsidR="009379FF" w:rsidRPr="00C07699" w:rsidRDefault="009379FF" w:rsidP="009379FF">
      <w:pPr>
        <w:rPr>
          <w:color w:val="002060"/>
          <w:sz w:val="6"/>
          <w:szCs w:val="6"/>
        </w:rPr>
      </w:pPr>
    </w:p>
    <w:p w:rsidR="00B50EC1" w:rsidRPr="00C07699" w:rsidRDefault="00B50EC1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2476DA" w:rsidRPr="00C07699" w:rsidRDefault="00B50EC1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b/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TYPE DE</w:t>
      </w:r>
      <w:r w:rsidR="008C65AA" w:rsidRPr="00C07699">
        <w:rPr>
          <w:b/>
          <w:color w:val="002060"/>
          <w:sz w:val="20"/>
          <w:szCs w:val="20"/>
        </w:rPr>
        <w:t xml:space="preserve"> </w:t>
      </w:r>
      <w:r w:rsidR="00E2590F" w:rsidRPr="00C07699">
        <w:rPr>
          <w:b/>
          <w:color w:val="002060"/>
          <w:sz w:val="20"/>
          <w:szCs w:val="20"/>
        </w:rPr>
        <w:t>SUIVI</w:t>
      </w:r>
      <w:r w:rsidR="004D7381" w:rsidRPr="00C07699">
        <w:rPr>
          <w:b/>
          <w:color w:val="002060"/>
          <w:sz w:val="20"/>
          <w:szCs w:val="20"/>
        </w:rPr>
        <w:t xml:space="preserve"> DEMANDE</w:t>
      </w:r>
      <w:r w:rsidR="004D7381" w:rsidRPr="00C07699">
        <w:rPr>
          <w:b/>
          <w:color w:val="002060"/>
          <w:sz w:val="20"/>
          <w:szCs w:val="20"/>
        </w:rPr>
        <w:tab/>
      </w:r>
      <w:r w:rsidR="004D7381" w:rsidRPr="00C07699">
        <w:rPr>
          <w:b/>
          <w:color w:val="002060"/>
          <w:sz w:val="20"/>
          <w:szCs w:val="20"/>
        </w:rPr>
        <w:tab/>
      </w:r>
    </w:p>
    <w:p w:rsidR="002476DA" w:rsidRPr="00C07699" w:rsidRDefault="002476DA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b/>
          <w:color w:val="002060"/>
          <w:sz w:val="10"/>
          <w:szCs w:val="10"/>
        </w:rPr>
      </w:pPr>
    </w:p>
    <w:p w:rsidR="00DA4167" w:rsidRPr="00C07699" w:rsidRDefault="00B933D1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b/>
          <w:color w:val="3333FF"/>
          <w:sz w:val="20"/>
          <w:szCs w:val="20"/>
        </w:rPr>
        <w:t>SIS</w:t>
      </w:r>
      <w:r w:rsidR="002476DA" w:rsidRPr="00B933D1">
        <w:rPr>
          <w:color w:val="3333FF"/>
          <w:sz w:val="20"/>
          <w:szCs w:val="20"/>
        </w:rPr>
        <w:t xml:space="preserve"> </w:t>
      </w:r>
      <w:r w:rsidR="00F84038">
        <w:rPr>
          <w:color w:val="3333FF"/>
          <w:sz w:val="20"/>
          <w:szCs w:val="20"/>
        </w:rPr>
        <w:t xml:space="preserve">(Suivi Individuel </w:t>
      </w:r>
      <w:r w:rsidR="00F84038" w:rsidRPr="005D1238">
        <w:rPr>
          <w:color w:val="3333FF"/>
          <w:sz w:val="20"/>
          <w:szCs w:val="20"/>
        </w:rPr>
        <w:t>S</w:t>
      </w:r>
      <w:r w:rsidRPr="005D1238">
        <w:rPr>
          <w:color w:val="3333FF"/>
          <w:sz w:val="20"/>
          <w:szCs w:val="20"/>
        </w:rPr>
        <w:t>imple</w:t>
      </w:r>
      <w:r w:rsidR="002476DA" w:rsidRPr="00B933D1">
        <w:rPr>
          <w:color w:val="3333FF"/>
          <w:sz w:val="20"/>
          <w:szCs w:val="20"/>
        </w:rPr>
        <w:t>)</w:t>
      </w:r>
      <w:r w:rsidR="00695ADC" w:rsidRPr="00B933D1">
        <w:rPr>
          <w:color w:val="3333FF"/>
          <w:sz w:val="20"/>
          <w:szCs w:val="20"/>
        </w:rPr>
        <w:t> :</w:t>
      </w:r>
      <w:r w:rsidR="00695ADC" w:rsidRPr="00691993">
        <w:rPr>
          <w:color w:val="6699FF"/>
          <w:sz w:val="20"/>
          <w:szCs w:val="20"/>
        </w:rPr>
        <w:tab/>
      </w:r>
      <w:r w:rsidR="00DA4167"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67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DA4167" w:rsidRPr="00C07699">
        <w:rPr>
          <w:color w:val="002060"/>
          <w:sz w:val="20"/>
          <w:szCs w:val="20"/>
        </w:rPr>
        <w:fldChar w:fldCharType="end"/>
      </w:r>
      <w:r w:rsidR="001C54EE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7426CC" w:rsidRPr="00691993">
        <w:rPr>
          <w:b/>
          <w:color w:val="CC0099"/>
          <w:sz w:val="20"/>
          <w:szCs w:val="20"/>
        </w:rPr>
        <w:t>SIR</w:t>
      </w:r>
      <w:r w:rsidR="00F84038">
        <w:rPr>
          <w:color w:val="CC0099"/>
          <w:sz w:val="20"/>
          <w:szCs w:val="20"/>
        </w:rPr>
        <w:t xml:space="preserve"> (Suivi </w:t>
      </w:r>
      <w:r w:rsidR="00F84038" w:rsidRPr="005D1238">
        <w:rPr>
          <w:color w:val="CC0099"/>
          <w:sz w:val="20"/>
          <w:szCs w:val="20"/>
        </w:rPr>
        <w:t>Individuel</w:t>
      </w:r>
      <w:r w:rsidR="00F84038">
        <w:rPr>
          <w:color w:val="CC0099"/>
          <w:sz w:val="20"/>
          <w:szCs w:val="20"/>
        </w:rPr>
        <w:t xml:space="preserve"> R</w:t>
      </w:r>
      <w:r w:rsidR="007426CC" w:rsidRPr="00691993">
        <w:rPr>
          <w:color w:val="CC0099"/>
          <w:sz w:val="20"/>
          <w:szCs w:val="20"/>
        </w:rPr>
        <w:t>enforcé) :</w:t>
      </w:r>
      <w:r w:rsidR="007426CC" w:rsidRPr="00691993">
        <w:rPr>
          <w:color w:val="CC0099"/>
          <w:sz w:val="20"/>
          <w:szCs w:val="20"/>
        </w:rPr>
        <w:tab/>
      </w:r>
      <w:r w:rsidR="007426CC" w:rsidRPr="00C07699">
        <w:rPr>
          <w:color w:val="002060"/>
          <w:sz w:val="20"/>
          <w:szCs w:val="20"/>
        </w:rPr>
        <w:tab/>
      </w:r>
      <w:r w:rsidR="007426CC"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6CC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7426CC" w:rsidRPr="00C07699">
        <w:rPr>
          <w:color w:val="002060"/>
          <w:sz w:val="20"/>
          <w:szCs w:val="20"/>
        </w:rPr>
        <w:fldChar w:fldCharType="end"/>
      </w:r>
    </w:p>
    <w:p w:rsidR="00DA4167" w:rsidRPr="00C07699" w:rsidRDefault="00DA4167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</w:p>
    <w:p w:rsidR="007426CC" w:rsidRPr="00C07699" w:rsidRDefault="00D33EE4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691993">
        <w:rPr>
          <w:b/>
          <w:color w:val="FF6600"/>
          <w:sz w:val="20"/>
          <w:szCs w:val="20"/>
        </w:rPr>
        <w:t>SIA</w:t>
      </w:r>
      <w:r w:rsidR="00F84038">
        <w:rPr>
          <w:color w:val="FF6600"/>
          <w:sz w:val="20"/>
          <w:szCs w:val="20"/>
        </w:rPr>
        <w:t xml:space="preserve"> (</w:t>
      </w:r>
      <w:r w:rsidR="00F84038" w:rsidRPr="005D1238">
        <w:rPr>
          <w:color w:val="FF6600"/>
          <w:sz w:val="20"/>
          <w:szCs w:val="20"/>
        </w:rPr>
        <w:t>Suivi</w:t>
      </w:r>
      <w:r w:rsidR="00F84038">
        <w:rPr>
          <w:color w:val="FF6600"/>
          <w:sz w:val="20"/>
          <w:szCs w:val="20"/>
        </w:rPr>
        <w:t xml:space="preserve"> Individuel A</w:t>
      </w:r>
      <w:r w:rsidRPr="00691993">
        <w:rPr>
          <w:color w:val="FF6600"/>
          <w:sz w:val="20"/>
          <w:szCs w:val="20"/>
        </w:rPr>
        <w:t>dapté)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r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7426CC" w:rsidRPr="00691993">
        <w:rPr>
          <w:color w:val="CC0099"/>
          <w:sz w:val="20"/>
          <w:szCs w:val="20"/>
        </w:rPr>
        <w:t>- Agents biologiques (groupes 3 et 4)</w:t>
      </w:r>
      <w:r w:rsidR="000C3259">
        <w:rPr>
          <w:color w:val="CC0099"/>
          <w:sz w:val="20"/>
          <w:szCs w:val="20"/>
        </w:rPr>
        <w:tab/>
      </w:r>
      <w:r w:rsidR="007426CC"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6CC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7426CC" w:rsidRPr="00C07699">
        <w:rPr>
          <w:color w:val="002060"/>
          <w:sz w:val="20"/>
          <w:szCs w:val="20"/>
        </w:rPr>
        <w:fldChar w:fldCharType="end"/>
      </w:r>
    </w:p>
    <w:p w:rsidR="007426CC" w:rsidRPr="00C07699" w:rsidRDefault="007426CC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Pr="00691993">
        <w:rPr>
          <w:color w:val="CC0099"/>
          <w:sz w:val="20"/>
          <w:szCs w:val="20"/>
        </w:rPr>
        <w:t>- Autorisation de conduite</w:t>
      </w:r>
      <w:r w:rsidR="000C3259">
        <w:rPr>
          <w:color w:val="CC0099"/>
          <w:sz w:val="20"/>
          <w:szCs w:val="20"/>
        </w:rPr>
        <w:tab/>
      </w:r>
      <w:r w:rsidR="000C3259">
        <w:rPr>
          <w:color w:val="CC0099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</w:p>
    <w:p w:rsidR="007426CC" w:rsidRPr="00C07699" w:rsidRDefault="007B280F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691993">
        <w:rPr>
          <w:color w:val="FF6600"/>
          <w:sz w:val="20"/>
          <w:szCs w:val="20"/>
        </w:rPr>
        <w:t>- Femme enceinte</w:t>
      </w:r>
      <w:r w:rsidRPr="00691993">
        <w:rPr>
          <w:color w:val="76923C" w:themeColor="accent3" w:themeShade="BF"/>
          <w:sz w:val="20"/>
          <w:szCs w:val="20"/>
        </w:rPr>
        <w:tab/>
      </w:r>
      <w:r w:rsidRPr="00691993">
        <w:rPr>
          <w:color w:val="76923C" w:themeColor="accent3" w:themeShade="BF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7426CC" w:rsidRPr="00691993">
        <w:rPr>
          <w:color w:val="CC0099"/>
          <w:sz w:val="20"/>
          <w:szCs w:val="20"/>
        </w:rPr>
        <w:t>- CMR (cancérogène, mutagène…)</w:t>
      </w:r>
      <w:r w:rsidR="000C3259">
        <w:rPr>
          <w:color w:val="CC0099"/>
          <w:sz w:val="20"/>
          <w:szCs w:val="20"/>
        </w:rPr>
        <w:tab/>
      </w:r>
      <w:r w:rsidR="007426CC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7426CC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7426CC" w:rsidRPr="00C07699">
        <w:rPr>
          <w:color w:val="002060"/>
          <w:sz w:val="20"/>
          <w:szCs w:val="20"/>
        </w:rPr>
        <w:fldChar w:fldCharType="end"/>
      </w:r>
    </w:p>
    <w:p w:rsidR="000C3259" w:rsidRDefault="00892E3A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rFonts w:cs="Arial"/>
          <w:color w:val="CC0099"/>
          <w:sz w:val="20"/>
          <w:szCs w:val="20"/>
        </w:rPr>
      </w:pPr>
      <w:r>
        <w:rPr>
          <w:color w:val="FF6600"/>
          <w:sz w:val="20"/>
          <w:szCs w:val="20"/>
        </w:rPr>
        <w:t>- Travail de nuit</w:t>
      </w:r>
      <w:r>
        <w:rPr>
          <w:color w:val="FF660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280F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7B280F" w:rsidRPr="00C07699">
        <w:rPr>
          <w:color w:val="002060"/>
          <w:sz w:val="20"/>
          <w:szCs w:val="20"/>
        </w:rPr>
        <w:fldChar w:fldCharType="end"/>
      </w:r>
      <w:r w:rsidR="007B280F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0C3911" w:rsidRPr="00691993">
        <w:rPr>
          <w:color w:val="CC0099"/>
          <w:sz w:val="20"/>
          <w:szCs w:val="20"/>
        </w:rPr>
        <w:t xml:space="preserve">  </w:t>
      </w:r>
      <w:r w:rsidR="001C54EE" w:rsidRPr="00691993">
        <w:rPr>
          <w:b/>
          <w:color w:val="CC0099"/>
          <w:sz w:val="20"/>
          <w:szCs w:val="20"/>
          <w:u w:val="single"/>
        </w:rPr>
        <w:t>Lesquel</w:t>
      </w:r>
      <w:r w:rsidR="000C3911" w:rsidRPr="00691993">
        <w:rPr>
          <w:b/>
          <w:color w:val="CC0099"/>
          <w:sz w:val="20"/>
          <w:szCs w:val="20"/>
          <w:u w:val="single"/>
        </w:rPr>
        <w:t>(</w:t>
      </w:r>
      <w:r w:rsidR="001C54EE" w:rsidRPr="00691993">
        <w:rPr>
          <w:b/>
          <w:color w:val="CC0099"/>
          <w:sz w:val="20"/>
          <w:szCs w:val="20"/>
          <w:u w:val="single"/>
        </w:rPr>
        <w:t>s</w:t>
      </w:r>
      <w:r w:rsidR="000C3911" w:rsidRPr="00691993">
        <w:rPr>
          <w:b/>
          <w:color w:val="CC0099"/>
          <w:sz w:val="20"/>
          <w:szCs w:val="20"/>
          <w:u w:val="single"/>
        </w:rPr>
        <w:t>)</w:t>
      </w:r>
      <w:r w:rsidR="001C54EE" w:rsidRPr="00691993">
        <w:rPr>
          <w:color w:val="CC0099"/>
          <w:sz w:val="20"/>
          <w:szCs w:val="20"/>
        </w:rPr>
        <w:t xml:space="preserve"> </w:t>
      </w:r>
      <w:r w:rsidR="001C54EE" w:rsidRPr="00691993">
        <w:rPr>
          <w:rFonts w:cs="Arial"/>
          <w:color w:val="CC0099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C54EE" w:rsidRPr="00691993">
        <w:rPr>
          <w:rFonts w:cs="Arial"/>
          <w:color w:val="CC0099"/>
          <w:sz w:val="20"/>
          <w:szCs w:val="20"/>
        </w:rPr>
        <w:instrText xml:space="preserve"> FORMTEXT </w:instrText>
      </w:r>
      <w:r w:rsidR="001C54EE" w:rsidRPr="00691993">
        <w:rPr>
          <w:rFonts w:cs="Arial"/>
          <w:color w:val="CC0099"/>
          <w:sz w:val="20"/>
          <w:szCs w:val="20"/>
        </w:rPr>
      </w:r>
      <w:r w:rsidR="001C54EE" w:rsidRPr="00691993">
        <w:rPr>
          <w:rFonts w:cs="Arial"/>
          <w:color w:val="CC0099"/>
          <w:sz w:val="20"/>
          <w:szCs w:val="20"/>
        </w:rPr>
        <w:fldChar w:fldCharType="separate"/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color w:val="CC0099"/>
          <w:sz w:val="20"/>
          <w:szCs w:val="20"/>
        </w:rPr>
        <w:fldChar w:fldCharType="end"/>
      </w:r>
    </w:p>
    <w:p w:rsidR="007426CC" w:rsidRPr="00C07699" w:rsidRDefault="007B280F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691993">
        <w:rPr>
          <w:color w:val="FF6600"/>
          <w:sz w:val="20"/>
          <w:szCs w:val="20"/>
        </w:rPr>
        <w:t xml:space="preserve">- Travailleur reconnu </w:t>
      </w:r>
      <w:r>
        <w:rPr>
          <w:color w:val="FF6600"/>
          <w:sz w:val="20"/>
          <w:szCs w:val="20"/>
        </w:rPr>
        <w:t>handicapé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r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241C39">
        <w:rPr>
          <w:color w:val="CC0099"/>
          <w:sz w:val="20"/>
          <w:szCs w:val="20"/>
        </w:rPr>
        <w:t>- Habilitation électrique</w:t>
      </w:r>
      <w:r w:rsidR="000C3259">
        <w:rPr>
          <w:color w:val="CC0099"/>
          <w:sz w:val="20"/>
          <w:szCs w:val="20"/>
        </w:rPr>
        <w:tab/>
      </w:r>
      <w:r w:rsidR="00241C39">
        <w:rPr>
          <w:color w:val="CC0099"/>
          <w:sz w:val="20"/>
          <w:szCs w:val="20"/>
        </w:rPr>
        <w:tab/>
      </w:r>
      <w:r w:rsidR="001C54EE" w:rsidRPr="00691993">
        <w:rPr>
          <w:color w:val="CC00FF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C54EE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1C54EE" w:rsidRPr="00C07699">
        <w:rPr>
          <w:color w:val="002060"/>
          <w:sz w:val="20"/>
          <w:szCs w:val="20"/>
        </w:rPr>
        <w:fldChar w:fldCharType="end"/>
      </w:r>
    </w:p>
    <w:p w:rsidR="007426CC" w:rsidRPr="00C07699" w:rsidRDefault="007B280F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691993">
        <w:rPr>
          <w:color w:val="FF6600"/>
          <w:sz w:val="20"/>
          <w:szCs w:val="20"/>
        </w:rPr>
        <w:t xml:space="preserve">- Travailleur reconnu </w:t>
      </w:r>
      <w:r w:rsidR="00D9133B">
        <w:rPr>
          <w:color w:val="FF6600"/>
          <w:sz w:val="20"/>
          <w:szCs w:val="20"/>
        </w:rPr>
        <w:t>invalide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1C54EE" w:rsidRPr="00691993">
        <w:rPr>
          <w:color w:val="CC0099"/>
          <w:sz w:val="20"/>
          <w:szCs w:val="20"/>
        </w:rPr>
        <w:t>- Hauteur (échafaudage)</w:t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C54EE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1C54EE" w:rsidRPr="00C07699">
        <w:rPr>
          <w:color w:val="002060"/>
          <w:sz w:val="20"/>
          <w:szCs w:val="20"/>
        </w:rPr>
        <w:fldChar w:fldCharType="end"/>
      </w:r>
    </w:p>
    <w:p w:rsidR="00C07699" w:rsidRDefault="00AE3037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1C54EE" w:rsidRPr="00691993">
        <w:rPr>
          <w:color w:val="CC0099"/>
          <w:sz w:val="20"/>
          <w:szCs w:val="20"/>
        </w:rPr>
        <w:t xml:space="preserve">- Manutention </w:t>
      </w:r>
      <w:r w:rsidR="0075180C">
        <w:rPr>
          <w:color w:val="CC0099"/>
          <w:sz w:val="20"/>
          <w:szCs w:val="20"/>
        </w:rPr>
        <w:t xml:space="preserve">manuelle </w:t>
      </w:r>
      <w:r w:rsidR="001C54EE" w:rsidRPr="00691993">
        <w:rPr>
          <w:color w:val="CC0099"/>
          <w:sz w:val="20"/>
          <w:szCs w:val="20"/>
        </w:rPr>
        <w:t>&gt; 55 kg</w:t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C54EE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1C54EE" w:rsidRPr="00C07699">
        <w:rPr>
          <w:color w:val="002060"/>
          <w:sz w:val="20"/>
          <w:szCs w:val="20"/>
        </w:rPr>
        <w:fldChar w:fldCharType="end"/>
      </w:r>
    </w:p>
    <w:p w:rsidR="00063895" w:rsidRPr="00C07699" w:rsidRDefault="00063895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 w:rsidRPr="00691993">
        <w:rPr>
          <w:color w:val="CC0099"/>
          <w:sz w:val="20"/>
          <w:szCs w:val="20"/>
        </w:rPr>
        <w:t xml:space="preserve">- </w:t>
      </w:r>
      <w:r>
        <w:rPr>
          <w:color w:val="CC0099"/>
          <w:sz w:val="20"/>
          <w:szCs w:val="20"/>
        </w:rPr>
        <w:t>Milieu h</w:t>
      </w:r>
      <w:r w:rsidRPr="00691993">
        <w:rPr>
          <w:color w:val="CC0099"/>
          <w:sz w:val="20"/>
          <w:szCs w:val="20"/>
        </w:rPr>
        <w:t>yperbare</w:t>
      </w:r>
      <w:r w:rsidRPr="00691993">
        <w:rPr>
          <w:color w:val="CC0099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</w:p>
    <w:p w:rsidR="00C07699" w:rsidRPr="00C07699" w:rsidRDefault="007B280F" w:rsidP="00C07699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color w:val="FF6600"/>
          <w:sz w:val="20"/>
          <w:szCs w:val="20"/>
        </w:rPr>
        <w:tab/>
      </w:r>
      <w:r w:rsidR="00AE3037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0C3259">
        <w:rPr>
          <w:color w:val="CC0099"/>
          <w:sz w:val="20"/>
          <w:szCs w:val="20"/>
        </w:rPr>
        <w:t>- Plomb</w:t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C54EE"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="001C54EE" w:rsidRPr="00C07699">
        <w:rPr>
          <w:color w:val="002060"/>
          <w:sz w:val="20"/>
          <w:szCs w:val="20"/>
        </w:rPr>
        <w:fldChar w:fldCharType="end"/>
      </w:r>
    </w:p>
    <w:p w:rsidR="00AE3037" w:rsidRPr="00C07699" w:rsidRDefault="001C54EE" w:rsidP="00AE3037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Pr="00691993">
        <w:rPr>
          <w:color w:val="CC0099"/>
          <w:sz w:val="20"/>
          <w:szCs w:val="20"/>
        </w:rPr>
        <w:t>- Rayonn</w:t>
      </w:r>
      <w:r w:rsidR="000C3259">
        <w:rPr>
          <w:color w:val="CC0099"/>
          <w:sz w:val="20"/>
          <w:szCs w:val="20"/>
        </w:rPr>
        <w:t>ements ionisants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680577">
        <w:rPr>
          <w:color w:val="002060"/>
          <w:sz w:val="20"/>
          <w:szCs w:val="20"/>
        </w:rPr>
      </w:r>
      <w:r w:rsidR="00680577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</w:p>
    <w:p w:rsidR="002C468F" w:rsidRPr="00C07699" w:rsidRDefault="007426CC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  <w:r w:rsidRPr="00C07699">
        <w:rPr>
          <w:color w:val="002060"/>
          <w:sz w:val="20"/>
          <w:szCs w:val="20"/>
        </w:rPr>
        <w:tab/>
      </w:r>
    </w:p>
    <w:p w:rsidR="007D5DDE" w:rsidRPr="00C07699" w:rsidRDefault="007D5DDE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jc w:val="center"/>
      </w:pPr>
      <w:r w:rsidRPr="00C07699">
        <w:rPr>
          <w:b/>
          <w:color w:val="FF0000"/>
          <w:sz w:val="20"/>
          <w:szCs w:val="20"/>
        </w:rPr>
        <w:t xml:space="preserve">L’infirmière </w:t>
      </w:r>
      <w:r w:rsidR="007B280F">
        <w:rPr>
          <w:b/>
          <w:color w:val="FF0000"/>
          <w:sz w:val="20"/>
          <w:szCs w:val="20"/>
        </w:rPr>
        <w:t>ne v</w:t>
      </w:r>
      <w:r w:rsidR="00B933D1">
        <w:rPr>
          <w:b/>
          <w:color w:val="FF0000"/>
          <w:sz w:val="20"/>
          <w:szCs w:val="20"/>
        </w:rPr>
        <w:t>oit que les intérimaires en SIS</w:t>
      </w:r>
      <w:r w:rsidR="0081531C" w:rsidRPr="00C07699">
        <w:rPr>
          <w:b/>
          <w:color w:val="FF0000"/>
          <w:sz w:val="20"/>
          <w:szCs w:val="20"/>
        </w:rPr>
        <w:t xml:space="preserve"> </w:t>
      </w:r>
      <w:r w:rsidR="00F6559C" w:rsidRPr="00C07699">
        <w:rPr>
          <w:b/>
          <w:color w:val="FF0000"/>
          <w:sz w:val="20"/>
          <w:szCs w:val="20"/>
        </w:rPr>
        <w:t>et ne délivre pas d’avis d’aptitude</w:t>
      </w:r>
    </w:p>
    <w:p w:rsidR="008F000C" w:rsidRPr="00C07699" w:rsidRDefault="008F000C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ind w:firstLine="709"/>
        <w:rPr>
          <w:color w:val="002060"/>
          <w:sz w:val="10"/>
          <w:szCs w:val="10"/>
        </w:rPr>
      </w:pPr>
    </w:p>
    <w:p w:rsidR="009379FF" w:rsidRPr="00C07699" w:rsidRDefault="009379FF" w:rsidP="009379FF">
      <w:pPr>
        <w:rPr>
          <w:color w:val="002060"/>
          <w:sz w:val="6"/>
          <w:szCs w:val="6"/>
        </w:rPr>
      </w:pPr>
    </w:p>
    <w:p w:rsidR="00B50EC1" w:rsidRPr="00C07699" w:rsidRDefault="00B50EC1" w:rsidP="00F72CCA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B50EC1" w:rsidRPr="00C07699" w:rsidRDefault="00B50EC1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INFORMATIONS SUR LES RISQUES ET NUISANCES</w:t>
      </w:r>
      <w:r w:rsidRPr="00C07699">
        <w:rPr>
          <w:color w:val="002060"/>
          <w:sz w:val="20"/>
          <w:szCs w:val="20"/>
        </w:rPr>
        <w:t xml:space="preserve"> des postes occupés dans les entreprises utilisatrices</w:t>
      </w:r>
    </w:p>
    <w:p w:rsidR="00EA76D8" w:rsidRPr="00C07699" w:rsidRDefault="00EA76D8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9479F3" w:rsidRPr="00C07699" w:rsidRDefault="009479F3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b/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(</w:t>
      </w:r>
      <w:r w:rsidR="00C246CB" w:rsidRPr="00C07699">
        <w:rPr>
          <w:b/>
          <w:color w:val="002060"/>
          <w:sz w:val="20"/>
          <w:szCs w:val="20"/>
        </w:rPr>
        <w:t>C</w:t>
      </w:r>
      <w:r w:rsidRPr="00C07699">
        <w:rPr>
          <w:b/>
          <w:color w:val="002060"/>
          <w:sz w:val="20"/>
          <w:szCs w:val="20"/>
        </w:rPr>
        <w:t>es informations ne font pas l’objet d’un avis d’aptitude ma</w:t>
      </w:r>
      <w:r w:rsidR="00D432A5" w:rsidRPr="00C07699">
        <w:rPr>
          <w:b/>
          <w:color w:val="002060"/>
          <w:sz w:val="20"/>
          <w:szCs w:val="20"/>
        </w:rPr>
        <w:t>is sont prises en compte dans le suivi individuel</w:t>
      </w:r>
      <w:r w:rsidRPr="00C07699">
        <w:rPr>
          <w:b/>
          <w:color w:val="002060"/>
          <w:sz w:val="20"/>
          <w:szCs w:val="20"/>
        </w:rPr>
        <w:t>)</w:t>
      </w:r>
    </w:p>
    <w:p w:rsidR="009479F3" w:rsidRPr="00C07699" w:rsidRDefault="009479F3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B50EC1" w:rsidRPr="00C07699" w:rsidRDefault="002D2D90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15"/>
    </w:p>
    <w:p w:rsidR="00B50EC1" w:rsidRPr="00C07699" w:rsidRDefault="002166BE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rFonts w:cs="Arial"/>
          <w:color w:val="002060"/>
          <w:sz w:val="20"/>
          <w:szCs w:val="20"/>
        </w:rPr>
      </w:pP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B50EC1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16"/>
    </w:p>
    <w:p w:rsidR="000B70D6" w:rsidRPr="00C07699" w:rsidRDefault="000B70D6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F72CCA" w:rsidRPr="00C07699" w:rsidRDefault="00F72CCA" w:rsidP="009379FF">
      <w:pPr>
        <w:rPr>
          <w:color w:val="002060"/>
          <w:sz w:val="6"/>
          <w:szCs w:val="6"/>
        </w:rPr>
      </w:pPr>
    </w:p>
    <w:p w:rsidR="00FC563D" w:rsidRPr="00C07699" w:rsidRDefault="00FC563D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b/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ENTREPRISE UTILISATRICE</w:t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861F0D" w:rsidRPr="00C07699" w:rsidRDefault="009379FF" w:rsidP="00F72CCA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Nom 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7263F7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7"/>
      <w:r w:rsidR="00F72CCA" w:rsidRPr="00C07699">
        <w:rPr>
          <w:rFonts w:cs="Arial"/>
          <w:color w:val="002060"/>
          <w:sz w:val="20"/>
          <w:szCs w:val="20"/>
        </w:rPr>
        <w:tab/>
      </w:r>
      <w:r w:rsidR="00F72CCA" w:rsidRPr="00C07699">
        <w:rPr>
          <w:rFonts w:cs="Arial"/>
          <w:color w:val="002060"/>
          <w:sz w:val="20"/>
          <w:szCs w:val="20"/>
        </w:rPr>
        <w:tab/>
      </w:r>
      <w:r w:rsidR="00F72CCA" w:rsidRPr="00C07699">
        <w:rPr>
          <w:rFonts w:cs="Arial"/>
          <w:color w:val="002060"/>
          <w:sz w:val="20"/>
          <w:szCs w:val="20"/>
        </w:rPr>
        <w:tab/>
      </w:r>
      <w:r w:rsidR="00F72CCA" w:rsidRPr="00C07699">
        <w:rPr>
          <w:rFonts w:cs="Arial"/>
          <w:color w:val="002060"/>
          <w:sz w:val="20"/>
          <w:szCs w:val="20"/>
        </w:rPr>
        <w:tab/>
      </w:r>
      <w:r w:rsidR="007D5DDE" w:rsidRPr="00C07699">
        <w:rPr>
          <w:rFonts w:cs="Arial"/>
          <w:color w:val="002060"/>
          <w:sz w:val="20"/>
          <w:szCs w:val="20"/>
        </w:rPr>
        <w:tab/>
      </w:r>
      <w:r w:rsidR="007D5DDE" w:rsidRPr="00C07699">
        <w:rPr>
          <w:rFonts w:cs="Arial"/>
          <w:color w:val="002060"/>
          <w:sz w:val="20"/>
          <w:szCs w:val="20"/>
        </w:rPr>
        <w:tab/>
      </w:r>
      <w:r w:rsidR="00F72CCA" w:rsidRPr="00C07699">
        <w:rPr>
          <w:rFonts w:cs="Arial"/>
          <w:color w:val="002060"/>
          <w:sz w:val="20"/>
          <w:szCs w:val="20"/>
        </w:rPr>
        <w:tab/>
      </w:r>
      <w:r w:rsidR="0063529B" w:rsidRPr="00C07699">
        <w:rPr>
          <w:rFonts w:cs="Arial"/>
          <w:color w:val="002060"/>
          <w:sz w:val="20"/>
          <w:szCs w:val="20"/>
        </w:rPr>
        <w:tab/>
      </w:r>
    </w:p>
    <w:p w:rsidR="00121E73" w:rsidRPr="00C07699" w:rsidRDefault="00121E73" w:rsidP="00FF613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rFonts w:cs="Arial"/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Lieu de la mission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18"/>
    </w:p>
    <w:p w:rsidR="009379FF" w:rsidRPr="00C07699" w:rsidRDefault="009379FF" w:rsidP="00FF613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rFonts w:cs="Arial"/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Nom </w:t>
      </w:r>
      <w:r w:rsidR="00F61707" w:rsidRPr="00C07699">
        <w:rPr>
          <w:color w:val="002060"/>
          <w:sz w:val="20"/>
          <w:szCs w:val="20"/>
        </w:rPr>
        <w:t xml:space="preserve">et coordonnées </w:t>
      </w:r>
      <w:r w:rsidRPr="00C07699">
        <w:rPr>
          <w:color w:val="002060"/>
          <w:sz w:val="20"/>
          <w:szCs w:val="20"/>
        </w:rPr>
        <w:t>du médecin du travail </w:t>
      </w:r>
      <w:r w:rsidR="0088614B" w:rsidRPr="00C07699">
        <w:rPr>
          <w:color w:val="002060"/>
          <w:sz w:val="20"/>
          <w:szCs w:val="20"/>
        </w:rPr>
        <w:t xml:space="preserve">de l’entreprise utilisatrice </w:t>
      </w:r>
      <w:r w:rsidRPr="00C07699">
        <w:rPr>
          <w:color w:val="002060"/>
          <w:sz w:val="20"/>
          <w:szCs w:val="20"/>
        </w:rPr>
        <w:t xml:space="preserve">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 w:rsidR="00E36BC0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9"/>
    </w:p>
    <w:p w:rsidR="00121E73" w:rsidRPr="00C07699" w:rsidRDefault="002166BE" w:rsidP="00FF613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rFonts w:cs="Arial"/>
          <w:color w:val="002060"/>
          <w:sz w:val="20"/>
          <w:szCs w:val="20"/>
        </w:rPr>
      </w:pP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E36BC0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</w:p>
    <w:p w:rsidR="000464B9" w:rsidRPr="00C07699" w:rsidRDefault="000464B9" w:rsidP="00FF613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591C6D" w:rsidRPr="00C07699" w:rsidRDefault="00591C6D" w:rsidP="00591C6D">
      <w:pPr>
        <w:rPr>
          <w:sz w:val="10"/>
          <w:szCs w:val="10"/>
        </w:rPr>
      </w:pPr>
    </w:p>
    <w:p w:rsidR="00591C6D" w:rsidRPr="00C07699" w:rsidRDefault="00591C6D" w:rsidP="00591C6D">
      <w:pPr>
        <w:rPr>
          <w:sz w:val="10"/>
          <w:szCs w:val="10"/>
        </w:rPr>
      </w:pPr>
    </w:p>
    <w:p w:rsidR="00FF6134" w:rsidRPr="00C07699" w:rsidRDefault="000464B9" w:rsidP="000464B9">
      <w:pPr>
        <w:tabs>
          <w:tab w:val="left" w:pos="4425"/>
        </w:tabs>
        <w:jc w:val="center"/>
        <w:rPr>
          <w:b/>
          <w:color w:val="FF0000"/>
          <w:sz w:val="20"/>
          <w:szCs w:val="20"/>
        </w:rPr>
      </w:pPr>
      <w:r w:rsidRPr="00C07699">
        <w:rPr>
          <w:b/>
          <w:color w:val="FF0000"/>
          <w:sz w:val="20"/>
          <w:szCs w:val="20"/>
        </w:rPr>
        <w:t xml:space="preserve">Les fiches de liaisons doivent être envoyées </w:t>
      </w:r>
      <w:r w:rsidRPr="00C07699">
        <w:rPr>
          <w:b/>
          <w:color w:val="FF0000"/>
          <w:sz w:val="20"/>
          <w:szCs w:val="20"/>
          <w:u w:val="single"/>
        </w:rPr>
        <w:t>uniquement par email</w:t>
      </w:r>
      <w:r w:rsidRPr="00C07699">
        <w:rPr>
          <w:b/>
          <w:color w:val="FF0000"/>
          <w:sz w:val="20"/>
          <w:szCs w:val="20"/>
        </w:rPr>
        <w:t xml:space="preserve"> : </w:t>
      </w:r>
      <w:r w:rsidR="005A294D" w:rsidRPr="00C07699">
        <w:rPr>
          <w:b/>
          <w:color w:val="FF0000"/>
          <w:sz w:val="20"/>
          <w:szCs w:val="20"/>
        </w:rPr>
        <w:t>planning</w:t>
      </w:r>
      <w:r w:rsidR="008F0F4D">
        <w:rPr>
          <w:b/>
          <w:color w:val="FF0000"/>
          <w:sz w:val="20"/>
          <w:szCs w:val="20"/>
        </w:rPr>
        <w:t>.</w:t>
      </w:r>
      <w:r w:rsidR="005A294D" w:rsidRPr="00C07699">
        <w:rPr>
          <w:b/>
          <w:color w:val="FF0000"/>
          <w:sz w:val="20"/>
          <w:szCs w:val="20"/>
        </w:rPr>
        <w:t>interim</w:t>
      </w:r>
      <w:r w:rsidR="005A294D" w:rsidRPr="00C07699">
        <w:rPr>
          <w:rFonts w:cs="Arial"/>
          <w:b/>
          <w:color w:val="FF0000"/>
          <w:sz w:val="20"/>
          <w:szCs w:val="20"/>
        </w:rPr>
        <w:t>@</w:t>
      </w:r>
      <w:r w:rsidR="005A294D" w:rsidRPr="00C07699">
        <w:rPr>
          <w:b/>
          <w:color w:val="FF0000"/>
          <w:sz w:val="20"/>
          <w:szCs w:val="20"/>
        </w:rPr>
        <w:t>santraplus.fr</w:t>
      </w:r>
    </w:p>
    <w:sectPr w:rsidR="00FF6134" w:rsidRPr="00C07699" w:rsidSect="00B010E0"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248"/>
    <w:multiLevelType w:val="hybridMultilevel"/>
    <w:tmpl w:val="1E38A76E"/>
    <w:lvl w:ilvl="0" w:tplc="9FD2A3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PFxB1rgwmJliwg9V8fUqliMzTWm6Kzkvcm4KR3WHN3P8zXD5RY/N82dVspXdpQ1Mc+7A8UCZRF7aX1UEOblkPA==" w:salt="aP+m85VkE3YAVzwCLswG3Q==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FF"/>
    <w:rsid w:val="00026112"/>
    <w:rsid w:val="00030E1E"/>
    <w:rsid w:val="00037338"/>
    <w:rsid w:val="000464B9"/>
    <w:rsid w:val="00047DE8"/>
    <w:rsid w:val="00056C05"/>
    <w:rsid w:val="00063895"/>
    <w:rsid w:val="00066134"/>
    <w:rsid w:val="00076A27"/>
    <w:rsid w:val="00085D33"/>
    <w:rsid w:val="00091453"/>
    <w:rsid w:val="000B2F42"/>
    <w:rsid w:val="000B70D6"/>
    <w:rsid w:val="000C0258"/>
    <w:rsid w:val="000C28C4"/>
    <w:rsid w:val="000C3259"/>
    <w:rsid w:val="000C3911"/>
    <w:rsid w:val="000E2649"/>
    <w:rsid w:val="000E6F6C"/>
    <w:rsid w:val="000F740C"/>
    <w:rsid w:val="001067F0"/>
    <w:rsid w:val="0011282A"/>
    <w:rsid w:val="001202C3"/>
    <w:rsid w:val="00121E73"/>
    <w:rsid w:val="00126671"/>
    <w:rsid w:val="00135589"/>
    <w:rsid w:val="00162962"/>
    <w:rsid w:val="0017432C"/>
    <w:rsid w:val="001841E5"/>
    <w:rsid w:val="0019214B"/>
    <w:rsid w:val="00192837"/>
    <w:rsid w:val="001B0E7D"/>
    <w:rsid w:val="001B3F68"/>
    <w:rsid w:val="001C54EE"/>
    <w:rsid w:val="001D7883"/>
    <w:rsid w:val="001E7D7C"/>
    <w:rsid w:val="001F587D"/>
    <w:rsid w:val="002111EA"/>
    <w:rsid w:val="002166BE"/>
    <w:rsid w:val="00235D97"/>
    <w:rsid w:val="00241C39"/>
    <w:rsid w:val="002476DA"/>
    <w:rsid w:val="00253552"/>
    <w:rsid w:val="002575AA"/>
    <w:rsid w:val="0026105C"/>
    <w:rsid w:val="002755EF"/>
    <w:rsid w:val="002769D4"/>
    <w:rsid w:val="00284EF5"/>
    <w:rsid w:val="002863BE"/>
    <w:rsid w:val="0028660C"/>
    <w:rsid w:val="00296232"/>
    <w:rsid w:val="002A379E"/>
    <w:rsid w:val="002B60FA"/>
    <w:rsid w:val="002C468F"/>
    <w:rsid w:val="002D1D52"/>
    <w:rsid w:val="002D2D90"/>
    <w:rsid w:val="002D3221"/>
    <w:rsid w:val="002E0C3A"/>
    <w:rsid w:val="002E301B"/>
    <w:rsid w:val="002E3946"/>
    <w:rsid w:val="002E7907"/>
    <w:rsid w:val="00304354"/>
    <w:rsid w:val="00317123"/>
    <w:rsid w:val="00320A81"/>
    <w:rsid w:val="00326F53"/>
    <w:rsid w:val="003402FC"/>
    <w:rsid w:val="00393B74"/>
    <w:rsid w:val="00395F8E"/>
    <w:rsid w:val="0039638E"/>
    <w:rsid w:val="003E5500"/>
    <w:rsid w:val="003E57EF"/>
    <w:rsid w:val="00407E7F"/>
    <w:rsid w:val="00421D33"/>
    <w:rsid w:val="00434F1F"/>
    <w:rsid w:val="00437B9A"/>
    <w:rsid w:val="00437FD4"/>
    <w:rsid w:val="004454FE"/>
    <w:rsid w:val="00450F38"/>
    <w:rsid w:val="0045141F"/>
    <w:rsid w:val="00465550"/>
    <w:rsid w:val="00465EFC"/>
    <w:rsid w:val="00477F43"/>
    <w:rsid w:val="004822A5"/>
    <w:rsid w:val="00485860"/>
    <w:rsid w:val="00493DC4"/>
    <w:rsid w:val="004B07AA"/>
    <w:rsid w:val="004B4707"/>
    <w:rsid w:val="004D7381"/>
    <w:rsid w:val="004E0E44"/>
    <w:rsid w:val="004F31E6"/>
    <w:rsid w:val="00503071"/>
    <w:rsid w:val="00536731"/>
    <w:rsid w:val="00580D85"/>
    <w:rsid w:val="00580DD2"/>
    <w:rsid w:val="00583600"/>
    <w:rsid w:val="00584326"/>
    <w:rsid w:val="00584509"/>
    <w:rsid w:val="00590704"/>
    <w:rsid w:val="00591C6D"/>
    <w:rsid w:val="0059751F"/>
    <w:rsid w:val="005A294D"/>
    <w:rsid w:val="005B0F03"/>
    <w:rsid w:val="005B2DFC"/>
    <w:rsid w:val="005B37E1"/>
    <w:rsid w:val="005B3BBC"/>
    <w:rsid w:val="005B71AA"/>
    <w:rsid w:val="005C215E"/>
    <w:rsid w:val="005D1238"/>
    <w:rsid w:val="005D4A34"/>
    <w:rsid w:val="005E1AD4"/>
    <w:rsid w:val="005E6D05"/>
    <w:rsid w:val="005F22B3"/>
    <w:rsid w:val="005F3B38"/>
    <w:rsid w:val="005F6CA5"/>
    <w:rsid w:val="00613EB9"/>
    <w:rsid w:val="0062055B"/>
    <w:rsid w:val="006217D0"/>
    <w:rsid w:val="00623846"/>
    <w:rsid w:val="00633F60"/>
    <w:rsid w:val="0063529B"/>
    <w:rsid w:val="0066138A"/>
    <w:rsid w:val="006665CA"/>
    <w:rsid w:val="0066665A"/>
    <w:rsid w:val="00666BB5"/>
    <w:rsid w:val="00666C58"/>
    <w:rsid w:val="00680577"/>
    <w:rsid w:val="00683E38"/>
    <w:rsid w:val="00690F83"/>
    <w:rsid w:val="00691993"/>
    <w:rsid w:val="00694206"/>
    <w:rsid w:val="00695ADC"/>
    <w:rsid w:val="006B1EA1"/>
    <w:rsid w:val="006B2292"/>
    <w:rsid w:val="006B3153"/>
    <w:rsid w:val="006B4C74"/>
    <w:rsid w:val="006C4E85"/>
    <w:rsid w:val="006E3F05"/>
    <w:rsid w:val="00700C6F"/>
    <w:rsid w:val="007263F7"/>
    <w:rsid w:val="007426CC"/>
    <w:rsid w:val="0075180C"/>
    <w:rsid w:val="00752FA9"/>
    <w:rsid w:val="00754CEB"/>
    <w:rsid w:val="00760175"/>
    <w:rsid w:val="00777BB9"/>
    <w:rsid w:val="0078360B"/>
    <w:rsid w:val="00784CD6"/>
    <w:rsid w:val="00791EE1"/>
    <w:rsid w:val="007956A3"/>
    <w:rsid w:val="00796ACA"/>
    <w:rsid w:val="007B280F"/>
    <w:rsid w:val="007C0010"/>
    <w:rsid w:val="007D5DDE"/>
    <w:rsid w:val="007F6AAB"/>
    <w:rsid w:val="00807AA8"/>
    <w:rsid w:val="00814E80"/>
    <w:rsid w:val="0081517A"/>
    <w:rsid w:val="0081531C"/>
    <w:rsid w:val="00817326"/>
    <w:rsid w:val="00827295"/>
    <w:rsid w:val="00834554"/>
    <w:rsid w:val="00847532"/>
    <w:rsid w:val="00855DBA"/>
    <w:rsid w:val="00861B83"/>
    <w:rsid w:val="00861F0D"/>
    <w:rsid w:val="00863ED9"/>
    <w:rsid w:val="00870D20"/>
    <w:rsid w:val="00876E0E"/>
    <w:rsid w:val="0087779B"/>
    <w:rsid w:val="00884164"/>
    <w:rsid w:val="00885027"/>
    <w:rsid w:val="0088614B"/>
    <w:rsid w:val="008864D2"/>
    <w:rsid w:val="008904ED"/>
    <w:rsid w:val="00892E3A"/>
    <w:rsid w:val="008B3F14"/>
    <w:rsid w:val="008B75D4"/>
    <w:rsid w:val="008C5540"/>
    <w:rsid w:val="008C65AA"/>
    <w:rsid w:val="008D78E3"/>
    <w:rsid w:val="008F000C"/>
    <w:rsid w:val="008F0EFA"/>
    <w:rsid w:val="008F0F4D"/>
    <w:rsid w:val="008F6B12"/>
    <w:rsid w:val="00901622"/>
    <w:rsid w:val="00904CEF"/>
    <w:rsid w:val="00906C02"/>
    <w:rsid w:val="009155A2"/>
    <w:rsid w:val="009173D7"/>
    <w:rsid w:val="00932E00"/>
    <w:rsid w:val="009379FF"/>
    <w:rsid w:val="009441D7"/>
    <w:rsid w:val="009479F3"/>
    <w:rsid w:val="00955F4F"/>
    <w:rsid w:val="00967BF0"/>
    <w:rsid w:val="00973649"/>
    <w:rsid w:val="0097377E"/>
    <w:rsid w:val="009744B2"/>
    <w:rsid w:val="00992E75"/>
    <w:rsid w:val="009B0DDD"/>
    <w:rsid w:val="009B5FE8"/>
    <w:rsid w:val="009C26A1"/>
    <w:rsid w:val="009C7DA8"/>
    <w:rsid w:val="009D1EBB"/>
    <w:rsid w:val="009D62B7"/>
    <w:rsid w:val="009F11BD"/>
    <w:rsid w:val="009F4AAB"/>
    <w:rsid w:val="009F675A"/>
    <w:rsid w:val="00A12103"/>
    <w:rsid w:val="00A12694"/>
    <w:rsid w:val="00A1470F"/>
    <w:rsid w:val="00A1598A"/>
    <w:rsid w:val="00A3418E"/>
    <w:rsid w:val="00A45854"/>
    <w:rsid w:val="00A52019"/>
    <w:rsid w:val="00AA662F"/>
    <w:rsid w:val="00AC64FB"/>
    <w:rsid w:val="00AE3037"/>
    <w:rsid w:val="00AF24C4"/>
    <w:rsid w:val="00AF53E5"/>
    <w:rsid w:val="00B010E0"/>
    <w:rsid w:val="00B02690"/>
    <w:rsid w:val="00B24886"/>
    <w:rsid w:val="00B35D7F"/>
    <w:rsid w:val="00B40D15"/>
    <w:rsid w:val="00B50EC1"/>
    <w:rsid w:val="00B6087C"/>
    <w:rsid w:val="00B624D5"/>
    <w:rsid w:val="00B74B74"/>
    <w:rsid w:val="00B74DA7"/>
    <w:rsid w:val="00B933D1"/>
    <w:rsid w:val="00BE144E"/>
    <w:rsid w:val="00C07699"/>
    <w:rsid w:val="00C246CB"/>
    <w:rsid w:val="00C26CB8"/>
    <w:rsid w:val="00C32F81"/>
    <w:rsid w:val="00C3370B"/>
    <w:rsid w:val="00C427FC"/>
    <w:rsid w:val="00C519B6"/>
    <w:rsid w:val="00C54C59"/>
    <w:rsid w:val="00C67E5C"/>
    <w:rsid w:val="00C82DC0"/>
    <w:rsid w:val="00C85189"/>
    <w:rsid w:val="00CA0941"/>
    <w:rsid w:val="00CB4FEC"/>
    <w:rsid w:val="00CD2B26"/>
    <w:rsid w:val="00CE7E8E"/>
    <w:rsid w:val="00CF3450"/>
    <w:rsid w:val="00CF7C0F"/>
    <w:rsid w:val="00D23FA2"/>
    <w:rsid w:val="00D249E0"/>
    <w:rsid w:val="00D30B12"/>
    <w:rsid w:val="00D33EE4"/>
    <w:rsid w:val="00D41CD8"/>
    <w:rsid w:val="00D432A5"/>
    <w:rsid w:val="00D87CC1"/>
    <w:rsid w:val="00D9133B"/>
    <w:rsid w:val="00DA0509"/>
    <w:rsid w:val="00DA0773"/>
    <w:rsid w:val="00DA304D"/>
    <w:rsid w:val="00DA4167"/>
    <w:rsid w:val="00DA4890"/>
    <w:rsid w:val="00DB29B8"/>
    <w:rsid w:val="00DB6272"/>
    <w:rsid w:val="00DC4D39"/>
    <w:rsid w:val="00DC528A"/>
    <w:rsid w:val="00DC5BAD"/>
    <w:rsid w:val="00DD19EC"/>
    <w:rsid w:val="00DD5881"/>
    <w:rsid w:val="00DE0D85"/>
    <w:rsid w:val="00E03B11"/>
    <w:rsid w:val="00E2590F"/>
    <w:rsid w:val="00E314AC"/>
    <w:rsid w:val="00E369ED"/>
    <w:rsid w:val="00E36BC0"/>
    <w:rsid w:val="00E46613"/>
    <w:rsid w:val="00E47D26"/>
    <w:rsid w:val="00E51748"/>
    <w:rsid w:val="00E64A24"/>
    <w:rsid w:val="00E670A8"/>
    <w:rsid w:val="00EA47CF"/>
    <w:rsid w:val="00EA76D8"/>
    <w:rsid w:val="00EB6F9F"/>
    <w:rsid w:val="00EE0D79"/>
    <w:rsid w:val="00EE56FE"/>
    <w:rsid w:val="00EE76E3"/>
    <w:rsid w:val="00EE77DA"/>
    <w:rsid w:val="00F03F9C"/>
    <w:rsid w:val="00F0431A"/>
    <w:rsid w:val="00F165BF"/>
    <w:rsid w:val="00F446D4"/>
    <w:rsid w:val="00F523C6"/>
    <w:rsid w:val="00F61707"/>
    <w:rsid w:val="00F63BA6"/>
    <w:rsid w:val="00F6559C"/>
    <w:rsid w:val="00F72CCA"/>
    <w:rsid w:val="00F80887"/>
    <w:rsid w:val="00F84038"/>
    <w:rsid w:val="00F840F2"/>
    <w:rsid w:val="00FC563D"/>
    <w:rsid w:val="00FE3054"/>
    <w:rsid w:val="00FE6758"/>
    <w:rsid w:val="00FF6134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3942-CE85-4E48-951A-32C52253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1F"/>
    <w:pPr>
      <w:spacing w:after="0"/>
    </w:pPr>
    <w:rPr>
      <w:rFonts w:ascii="Arial" w:hAnsi="Arial"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7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9FF"/>
    <w:rPr>
      <w:rFonts w:ascii="Tahoma" w:hAnsi="Tahoma" w:cs="Tahoma"/>
      <w:color w:val="0F243E" w:themeColor="text2" w:themeShade="8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F6134"/>
    <w:rPr>
      <w:color w:val="808080"/>
    </w:rPr>
  </w:style>
  <w:style w:type="paragraph" w:styleId="Paragraphedeliste">
    <w:name w:val="List Paragraph"/>
    <w:basedOn w:val="Normal"/>
    <w:uiPriority w:val="34"/>
    <w:qFormat/>
    <w:rsid w:val="00DE0D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55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5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5589"/>
    <w:rPr>
      <w:rFonts w:ascii="Arial" w:hAnsi="Arial"/>
      <w:color w:val="0F243E" w:themeColor="text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589"/>
    <w:rPr>
      <w:rFonts w:ascii="Arial" w:hAnsi="Arial"/>
      <w:b/>
      <w:bCs/>
      <w:color w:val="0F243E" w:themeColor="text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7B84-2610-4C5F-9F97-9FFF3CF3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onfray</dc:creator>
  <cp:lastModifiedBy>c.cornacchini</cp:lastModifiedBy>
  <cp:revision>2</cp:revision>
  <cp:lastPrinted>2017-03-07T07:24:00Z</cp:lastPrinted>
  <dcterms:created xsi:type="dcterms:W3CDTF">2018-11-16T13:24:00Z</dcterms:created>
  <dcterms:modified xsi:type="dcterms:W3CDTF">2018-11-16T13:24:00Z</dcterms:modified>
</cp:coreProperties>
</file>